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7F" w:rsidRPr="00612FEC" w:rsidRDefault="005D147F" w:rsidP="005D147F">
      <w:pPr>
        <w:jc w:val="center"/>
        <w:rPr>
          <w:b/>
          <w:sz w:val="28"/>
          <w:szCs w:val="28"/>
        </w:rPr>
      </w:pPr>
      <w:r w:rsidRPr="00612FEC">
        <w:rPr>
          <w:b/>
          <w:sz w:val="28"/>
          <w:szCs w:val="28"/>
        </w:rPr>
        <w:t>ИНФОРМАЦИЯ</w:t>
      </w:r>
    </w:p>
    <w:p w:rsidR="005D147F" w:rsidRDefault="005D147F" w:rsidP="005D147F">
      <w:pPr>
        <w:jc w:val="center"/>
        <w:rPr>
          <w:b/>
          <w:sz w:val="28"/>
          <w:szCs w:val="28"/>
        </w:rPr>
      </w:pPr>
      <w:r w:rsidRPr="00612FEC">
        <w:rPr>
          <w:b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Контрольно-счетной палаты </w:t>
      </w:r>
      <w:proofErr w:type="spellStart"/>
      <w:r w:rsidRPr="00612FEC">
        <w:rPr>
          <w:b/>
          <w:sz w:val="28"/>
          <w:szCs w:val="28"/>
        </w:rPr>
        <w:t>Юрлинского</w:t>
      </w:r>
      <w:proofErr w:type="spellEnd"/>
      <w:r w:rsidRPr="00612FEC">
        <w:rPr>
          <w:b/>
          <w:sz w:val="28"/>
          <w:szCs w:val="28"/>
        </w:rPr>
        <w:t xml:space="preserve"> муниципального района, о доходах, об </w:t>
      </w:r>
      <w:r>
        <w:rPr>
          <w:b/>
          <w:sz w:val="28"/>
          <w:szCs w:val="28"/>
        </w:rPr>
        <w:t xml:space="preserve">имуществе и </w:t>
      </w:r>
      <w:r w:rsidRPr="00612FEC">
        <w:rPr>
          <w:b/>
          <w:sz w:val="28"/>
          <w:szCs w:val="28"/>
        </w:rPr>
        <w:t xml:space="preserve">обязательствах имущественного характера их супругов и несовершеннолетних детей за период </w:t>
      </w:r>
      <w:proofErr w:type="gramStart"/>
      <w:r w:rsidRPr="00612FEC">
        <w:rPr>
          <w:b/>
          <w:sz w:val="28"/>
          <w:szCs w:val="28"/>
        </w:rPr>
        <w:t>с</w:t>
      </w:r>
      <w:proofErr w:type="gramEnd"/>
    </w:p>
    <w:p w:rsidR="005D147F" w:rsidRPr="00612FEC" w:rsidRDefault="005D147F" w:rsidP="005D147F">
      <w:pPr>
        <w:jc w:val="center"/>
        <w:rPr>
          <w:b/>
          <w:sz w:val="28"/>
          <w:szCs w:val="28"/>
        </w:rPr>
      </w:pPr>
      <w:r w:rsidRPr="00612FEC">
        <w:rPr>
          <w:b/>
          <w:sz w:val="28"/>
          <w:szCs w:val="28"/>
        </w:rPr>
        <w:t>01 января 201</w:t>
      </w:r>
      <w:r w:rsidR="00D351F7">
        <w:rPr>
          <w:b/>
          <w:sz w:val="28"/>
          <w:szCs w:val="28"/>
        </w:rPr>
        <w:t>8</w:t>
      </w:r>
      <w:r w:rsidRPr="00612FEC">
        <w:rPr>
          <w:b/>
          <w:sz w:val="28"/>
          <w:szCs w:val="28"/>
        </w:rPr>
        <w:t xml:space="preserve"> года по 31 декабря 201</w:t>
      </w:r>
      <w:r w:rsidR="00D351F7">
        <w:rPr>
          <w:b/>
          <w:sz w:val="28"/>
          <w:szCs w:val="28"/>
        </w:rPr>
        <w:t>8</w:t>
      </w:r>
      <w:r w:rsidRPr="00612FEC">
        <w:rPr>
          <w:b/>
          <w:sz w:val="28"/>
          <w:szCs w:val="28"/>
        </w:rPr>
        <w:t xml:space="preserve"> 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51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66"/>
        <w:gridCol w:w="1984"/>
        <w:gridCol w:w="842"/>
        <w:gridCol w:w="850"/>
        <w:gridCol w:w="1852"/>
        <w:gridCol w:w="870"/>
        <w:gridCol w:w="850"/>
        <w:gridCol w:w="1578"/>
        <w:gridCol w:w="1587"/>
        <w:gridCol w:w="1985"/>
      </w:tblGrid>
      <w:tr w:rsidR="004701E4" w:rsidRPr="00283B0C" w:rsidTr="004701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4701E4" w:rsidRPr="00ED0200" w:rsidRDefault="004701E4" w:rsidP="00CE7BB3">
            <w:pPr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 xml:space="preserve">Фамилия и инициалы </w:t>
            </w:r>
            <w:r>
              <w:rPr>
                <w:b/>
                <w:sz w:val="18"/>
                <w:szCs w:val="18"/>
              </w:rPr>
              <w:t>муниципальн</w:t>
            </w:r>
            <w:r w:rsidRPr="00ED0200">
              <w:rPr>
                <w:b/>
                <w:sz w:val="18"/>
                <w:szCs w:val="18"/>
              </w:rPr>
              <w:t>ого служащего</w:t>
            </w:r>
          </w:p>
        </w:tc>
        <w:tc>
          <w:tcPr>
            <w:tcW w:w="5142" w:type="dxa"/>
            <w:gridSpan w:val="4"/>
            <w:vAlign w:val="center"/>
          </w:tcPr>
          <w:p w:rsidR="004701E4" w:rsidRPr="00ED0200" w:rsidRDefault="004701E4" w:rsidP="00155B46">
            <w:pPr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vAlign w:val="center"/>
          </w:tcPr>
          <w:p w:rsidR="004701E4" w:rsidRPr="00ED0200" w:rsidRDefault="004701E4" w:rsidP="00155B46">
            <w:pPr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  <w:vAlign w:val="center"/>
          </w:tcPr>
          <w:p w:rsidR="004701E4" w:rsidRPr="00ED0200" w:rsidRDefault="004701E4" w:rsidP="00CE7BB3">
            <w:pPr>
              <w:ind w:left="-60" w:right="-108"/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4" w:rsidRPr="00ED0200" w:rsidRDefault="004701E4" w:rsidP="004701E4">
            <w:pPr>
              <w:ind w:left="-147" w:right="-108"/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Декларированный годовой доход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7BB3">
              <w:rPr>
                <w:b/>
                <w:sz w:val="18"/>
                <w:szCs w:val="18"/>
                <w:lang w:eastAsia="ha-Latn-NG"/>
              </w:rPr>
              <w:t>(включая доходы по основному месту работы и от иных источников)</w:t>
            </w:r>
            <w:r w:rsidRPr="00ED0200">
              <w:rPr>
                <w:b/>
                <w:sz w:val="18"/>
                <w:szCs w:val="18"/>
              </w:rPr>
              <w:t xml:space="preserve">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4" w:rsidRPr="00ED0200" w:rsidRDefault="004701E4" w:rsidP="00CE7BB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01E4" w:rsidRPr="00283B0C" w:rsidTr="004701E4">
        <w:trPr>
          <w:cantSplit/>
          <w:trHeight w:val="800"/>
        </w:trPr>
        <w:tc>
          <w:tcPr>
            <w:tcW w:w="1654" w:type="dxa"/>
            <w:vMerge/>
          </w:tcPr>
          <w:p w:rsidR="004701E4" w:rsidRPr="00BE7006" w:rsidRDefault="004701E4" w:rsidP="002F0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42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119D9">
              <w:rPr>
                <w:b/>
                <w:sz w:val="18"/>
                <w:szCs w:val="18"/>
              </w:rPr>
              <w:t>располо</w:t>
            </w:r>
            <w:r>
              <w:rPr>
                <w:b/>
                <w:sz w:val="18"/>
                <w:szCs w:val="18"/>
              </w:rPr>
              <w:t>-</w:t>
            </w:r>
            <w:r w:rsidRPr="006119D9">
              <w:rPr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70" w:type="dxa"/>
            <w:vAlign w:val="center"/>
          </w:tcPr>
          <w:p w:rsidR="004701E4" w:rsidRPr="006119D9" w:rsidRDefault="004701E4" w:rsidP="00CE7BB3">
            <w:pPr>
              <w:ind w:left="-88" w:right="-11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119D9">
              <w:rPr>
                <w:b/>
                <w:sz w:val="18"/>
                <w:szCs w:val="18"/>
              </w:rPr>
              <w:t>располо</w:t>
            </w:r>
            <w:r>
              <w:rPr>
                <w:b/>
                <w:sz w:val="18"/>
                <w:szCs w:val="18"/>
              </w:rPr>
              <w:t>-</w:t>
            </w:r>
            <w:r w:rsidRPr="006119D9">
              <w:rPr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4701E4" w:rsidRPr="006119D9" w:rsidRDefault="004701E4" w:rsidP="002F01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4" w:rsidRPr="00BE7006" w:rsidRDefault="004701E4" w:rsidP="002F0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4" w:rsidRPr="00BE7006" w:rsidRDefault="004701E4" w:rsidP="002F01D6">
            <w:pPr>
              <w:jc w:val="center"/>
              <w:rPr>
                <w:sz w:val="18"/>
                <w:szCs w:val="18"/>
              </w:rPr>
            </w:pPr>
          </w:p>
        </w:tc>
      </w:tr>
      <w:tr w:rsidR="004701E4" w:rsidRPr="00283B0C" w:rsidTr="004701E4">
        <w:trPr>
          <w:trHeight w:val="402"/>
        </w:trPr>
        <w:tc>
          <w:tcPr>
            <w:tcW w:w="1654" w:type="dxa"/>
            <w:vMerge w:val="restart"/>
          </w:tcPr>
          <w:p w:rsidR="004701E4" w:rsidRPr="006119D9" w:rsidRDefault="004701E4" w:rsidP="002F01D6">
            <w:pPr>
              <w:jc w:val="center"/>
            </w:pPr>
            <w:proofErr w:type="spellStart"/>
            <w:r w:rsidRPr="006119D9">
              <w:t>Мехоношина</w:t>
            </w:r>
            <w:proofErr w:type="spellEnd"/>
            <w:r w:rsidRPr="006119D9">
              <w:t xml:space="preserve"> Мария Андреевн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4701E4" w:rsidRPr="006119D9" w:rsidRDefault="004701E4" w:rsidP="002F01D6">
            <w:pPr>
              <w:ind w:left="-108" w:right="-108"/>
              <w:jc w:val="center"/>
            </w:pPr>
            <w:r w:rsidRPr="006119D9"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1E4" w:rsidRPr="006119D9" w:rsidRDefault="004701E4" w:rsidP="002F01D6">
            <w:pPr>
              <w:ind w:left="-108" w:right="-108"/>
              <w:jc w:val="center"/>
            </w:pPr>
            <w:r w:rsidRPr="006119D9">
              <w:t>Индивидуальна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701E4" w:rsidRPr="006119D9" w:rsidRDefault="004701E4" w:rsidP="002F01D6">
            <w:pPr>
              <w:ind w:left="-108" w:right="-107"/>
              <w:jc w:val="center"/>
            </w:pPr>
            <w:r w:rsidRPr="006119D9">
              <w:t>810</w:t>
            </w:r>
          </w:p>
          <w:p w:rsidR="004701E4" w:rsidRPr="006119D9" w:rsidRDefault="004701E4" w:rsidP="002F01D6">
            <w:pPr>
              <w:ind w:left="-108" w:right="-107"/>
            </w:pPr>
            <w:r w:rsidRPr="006119D9">
              <w:t xml:space="preserve">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1E4" w:rsidRPr="006119D9" w:rsidRDefault="004701E4" w:rsidP="002F01D6">
            <w:pPr>
              <w:ind w:left="-109" w:right="-108"/>
              <w:jc w:val="center"/>
            </w:pPr>
            <w:r w:rsidRPr="006119D9">
              <w:t>Россия</w:t>
            </w:r>
          </w:p>
          <w:p w:rsidR="004701E4" w:rsidRPr="006119D9" w:rsidRDefault="004701E4" w:rsidP="002F01D6">
            <w:pPr>
              <w:ind w:left="-109" w:right="-108"/>
              <w:jc w:val="center"/>
            </w:pPr>
          </w:p>
        </w:tc>
        <w:tc>
          <w:tcPr>
            <w:tcW w:w="1852" w:type="dxa"/>
            <w:vMerge w:val="restart"/>
          </w:tcPr>
          <w:p w:rsidR="004701E4" w:rsidRPr="006119D9" w:rsidRDefault="006C35DA" w:rsidP="00ED0200">
            <w:pPr>
              <w:ind w:left="-106" w:right="-108"/>
              <w:jc w:val="center"/>
            </w:pPr>
            <w:r>
              <w:t xml:space="preserve">Нет </w:t>
            </w:r>
          </w:p>
        </w:tc>
        <w:tc>
          <w:tcPr>
            <w:tcW w:w="870" w:type="dxa"/>
            <w:vMerge w:val="restart"/>
          </w:tcPr>
          <w:p w:rsidR="004701E4" w:rsidRPr="006119D9" w:rsidRDefault="006C35DA" w:rsidP="002F01D6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</w:tcPr>
          <w:p w:rsidR="004701E4" w:rsidRDefault="006C35DA" w:rsidP="00CE7BB3">
            <w:pPr>
              <w:ind w:left="-108" w:right="-108"/>
              <w:jc w:val="center"/>
            </w:pPr>
            <w:r>
              <w:t>Нет</w:t>
            </w:r>
          </w:p>
          <w:p w:rsidR="006C35DA" w:rsidRPr="006119D9" w:rsidRDefault="006C35DA" w:rsidP="00CE7BB3">
            <w:pPr>
              <w:ind w:left="-108" w:right="-108"/>
              <w:jc w:val="center"/>
            </w:pPr>
          </w:p>
        </w:tc>
        <w:tc>
          <w:tcPr>
            <w:tcW w:w="1578" w:type="dxa"/>
            <w:vMerge w:val="restart"/>
          </w:tcPr>
          <w:p w:rsidR="004701E4" w:rsidRPr="006119D9" w:rsidRDefault="004701E4" w:rsidP="002F01D6">
            <w:pPr>
              <w:jc w:val="center"/>
            </w:pPr>
            <w:r>
              <w:t>Н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4701E4" w:rsidRDefault="006C35DA" w:rsidP="002F01D6">
            <w:pPr>
              <w:jc w:val="center"/>
            </w:pPr>
            <w:r>
              <w:t>2140145,42</w:t>
            </w:r>
          </w:p>
          <w:p w:rsidR="006C35DA" w:rsidRPr="006119D9" w:rsidRDefault="006C35DA" w:rsidP="002F01D6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701E4" w:rsidRPr="006119D9" w:rsidRDefault="004701E4" w:rsidP="002F01D6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191"/>
        </w:trPr>
        <w:tc>
          <w:tcPr>
            <w:tcW w:w="1654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6C35DA" w:rsidP="00D51A38">
            <w:pPr>
              <w:ind w:left="-108" w:right="-108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8"/>
              <w:jc w:val="center"/>
            </w:pPr>
            <w:r w:rsidRPr="006119D9">
              <w:t>Индивидуальна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6C35DA" w:rsidP="00D51A38">
            <w:pPr>
              <w:ind w:left="-108" w:right="-107"/>
              <w:jc w:val="center"/>
            </w:pPr>
            <w:r>
              <w:t>1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2F01D6">
            <w:pPr>
              <w:ind w:left="-109" w:right="-108"/>
              <w:jc w:val="center"/>
            </w:pPr>
            <w:r w:rsidRPr="006119D9">
              <w:t>Россия</w:t>
            </w:r>
          </w:p>
        </w:tc>
        <w:tc>
          <w:tcPr>
            <w:tcW w:w="1852" w:type="dxa"/>
            <w:vMerge/>
          </w:tcPr>
          <w:p w:rsidR="004701E4" w:rsidRPr="006119D9" w:rsidRDefault="004701E4" w:rsidP="00ED0200">
            <w:pPr>
              <w:spacing w:before="120"/>
              <w:ind w:left="-106" w:right="-108"/>
              <w:jc w:val="center"/>
            </w:pPr>
          </w:p>
        </w:tc>
        <w:tc>
          <w:tcPr>
            <w:tcW w:w="870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850" w:type="dxa"/>
            <w:vMerge/>
          </w:tcPr>
          <w:p w:rsidR="004701E4" w:rsidRPr="006119D9" w:rsidRDefault="004701E4" w:rsidP="00CE7BB3">
            <w:pPr>
              <w:spacing w:before="120"/>
              <w:ind w:left="-108" w:right="-108"/>
              <w:jc w:val="center"/>
            </w:pPr>
          </w:p>
        </w:tc>
        <w:tc>
          <w:tcPr>
            <w:tcW w:w="1578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587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985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</w:tr>
      <w:tr w:rsidR="004701E4" w:rsidRPr="00283B0C" w:rsidTr="004701E4">
        <w:trPr>
          <w:trHeight w:val="36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8"/>
              <w:jc w:val="center"/>
            </w:pPr>
            <w:r w:rsidRPr="006119D9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8"/>
              <w:jc w:val="center"/>
            </w:pPr>
            <w:r w:rsidRPr="006119D9">
              <w:t>Индивидуальна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7"/>
              <w:jc w:val="center"/>
            </w:pPr>
            <w:r w:rsidRPr="006119D9">
              <w:t>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2F01D6">
            <w:pPr>
              <w:ind w:left="-109" w:right="-108"/>
              <w:jc w:val="center"/>
            </w:pPr>
            <w:r w:rsidRPr="006119D9">
              <w:t>Россия</w:t>
            </w: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ED0200">
            <w:pPr>
              <w:spacing w:before="120"/>
              <w:ind w:left="-106" w:right="-108"/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CE7BB3">
            <w:pPr>
              <w:spacing w:before="120"/>
              <w:ind w:left="-108" w:right="-108"/>
              <w:jc w:val="center"/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</w:tr>
      <w:tr w:rsidR="004701E4" w:rsidRPr="00283B0C" w:rsidTr="004701E4">
        <w:trPr>
          <w:trHeight w:val="727"/>
        </w:trPr>
        <w:tc>
          <w:tcPr>
            <w:tcW w:w="1654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 w:rsidRPr="006119D9">
              <w:t xml:space="preserve">Супруг </w:t>
            </w:r>
          </w:p>
          <w:p w:rsidR="004701E4" w:rsidRPr="006119D9" w:rsidRDefault="004701E4" w:rsidP="00E937FE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701E4" w:rsidRPr="006119D9" w:rsidRDefault="004701E4" w:rsidP="00ED0200">
            <w:pPr>
              <w:ind w:left="-106" w:right="-108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64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1E4" w:rsidRPr="006119D9" w:rsidRDefault="004701E4" w:rsidP="00CE7BB3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701E4" w:rsidRPr="006119D9" w:rsidRDefault="006C35DA" w:rsidP="00E937FE">
            <w:pPr>
              <w:jc w:val="center"/>
            </w:pPr>
            <w:r>
              <w:t>102036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77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E4" w:rsidRPr="006119D9" w:rsidRDefault="004701E4" w:rsidP="00155B46">
            <w:pPr>
              <w:ind w:left="-127" w:right="-137"/>
              <w:jc w:val="center"/>
            </w:pPr>
            <w:bookmarkStart w:id="0" w:name="_GoBack"/>
            <w:bookmarkEnd w:id="0"/>
            <w:proofErr w:type="spellStart"/>
            <w:r>
              <w:t>Трушникова</w:t>
            </w:r>
            <w:proofErr w:type="spellEnd"/>
            <w:r>
              <w:t xml:space="preserve"> Светлана Геннадьевна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½ в общей долевой собственности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4701E4">
            <w:pPr>
              <w:ind w:left="-108" w:right="-109"/>
              <w:jc w:val="center"/>
            </w:pPr>
            <w:r>
              <w:t xml:space="preserve">Автомобиль грузовой </w:t>
            </w:r>
            <w:proofErr w:type="spellStart"/>
            <w:r>
              <w:t>Камаз</w:t>
            </w:r>
            <w:proofErr w:type="spellEnd"/>
            <w:r>
              <w:t xml:space="preserve"> 43101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A13DE9" w:rsidRDefault="00A13DE9" w:rsidP="00155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0549,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570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01E4" w:rsidRPr="006119D9" w:rsidRDefault="004701E4" w:rsidP="00155B46">
            <w:pPr>
              <w:ind w:left="-127" w:right="-137"/>
              <w:jc w:val="center"/>
            </w:pPr>
            <w:r>
              <w:t>Супруг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D0200">
            <w:pPr>
              <w:ind w:left="-108" w:right="-108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A824A6">
            <w:pPr>
              <w:ind w:left="-108" w:right="-108"/>
              <w:jc w:val="center"/>
            </w:pPr>
            <w:r>
              <w:t>Индивидуальна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15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Не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4701E4" w:rsidRPr="005D147F" w:rsidRDefault="004701E4" w:rsidP="00ED0200">
            <w:pPr>
              <w:ind w:left="-79" w:right="-108"/>
              <w:jc w:val="center"/>
            </w:pPr>
            <w:r>
              <w:t xml:space="preserve">Автомобиль легковой Фольксваген </w:t>
            </w:r>
            <w:r>
              <w:rPr>
                <w:lang w:val="en-US"/>
              </w:rPr>
              <w:t>Jetta</w:t>
            </w:r>
          </w:p>
          <w:p w:rsidR="004701E4" w:rsidRPr="00FA266F" w:rsidRDefault="004701E4" w:rsidP="004701E4">
            <w:pPr>
              <w:ind w:left="-79" w:right="-108"/>
              <w:jc w:val="center"/>
            </w:pPr>
            <w:r>
              <w:t xml:space="preserve">Автомобиль грузовой </w:t>
            </w:r>
            <w:proofErr w:type="spellStart"/>
            <w:r>
              <w:t>Камаз</w:t>
            </w:r>
            <w:proofErr w:type="spellEnd"/>
            <w:r>
              <w:t xml:space="preserve"> 5321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4701E4" w:rsidRPr="00813F28" w:rsidRDefault="00813F28" w:rsidP="00155B46">
            <w:pPr>
              <w:jc w:val="center"/>
            </w:pPr>
            <w:r>
              <w:t>80700,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495"/>
        </w:trPr>
        <w:tc>
          <w:tcPr>
            <w:tcW w:w="1654" w:type="dxa"/>
            <w:vMerge/>
            <w:tcBorders>
              <w:left w:val="single" w:sz="4" w:space="0" w:color="auto"/>
            </w:tcBorders>
          </w:tcPr>
          <w:p w:rsidR="004701E4" w:rsidRDefault="004701E4" w:rsidP="00A824A6">
            <w:pPr>
              <w:ind w:left="-127" w:right="-137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ind w:left="-108" w:right="-108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jc w:val="center"/>
            </w:pPr>
            <w:r>
              <w:t>½ в общей долевой собственности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jc w:val="center"/>
            </w:pPr>
            <w:r>
              <w:t>71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vMerge/>
          </w:tcPr>
          <w:p w:rsidR="004701E4" w:rsidRDefault="004701E4" w:rsidP="00A824A6">
            <w:pPr>
              <w:ind w:left="-106" w:right="-108"/>
              <w:jc w:val="center"/>
            </w:pPr>
          </w:p>
        </w:tc>
        <w:tc>
          <w:tcPr>
            <w:tcW w:w="870" w:type="dxa"/>
            <w:vMerge/>
          </w:tcPr>
          <w:p w:rsidR="004701E4" w:rsidRDefault="004701E4" w:rsidP="00A824A6">
            <w:pPr>
              <w:jc w:val="center"/>
            </w:pPr>
          </w:p>
        </w:tc>
        <w:tc>
          <w:tcPr>
            <w:tcW w:w="850" w:type="dxa"/>
            <w:vMerge/>
          </w:tcPr>
          <w:p w:rsidR="004701E4" w:rsidRDefault="004701E4" w:rsidP="00A824A6">
            <w:pPr>
              <w:ind w:left="-108" w:right="-108"/>
              <w:jc w:val="center"/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701E4" w:rsidRDefault="004701E4" w:rsidP="00A824A6">
            <w:pPr>
              <w:ind w:left="-79" w:right="-108"/>
              <w:jc w:val="center"/>
            </w:pPr>
          </w:p>
        </w:tc>
        <w:tc>
          <w:tcPr>
            <w:tcW w:w="1587" w:type="dxa"/>
            <w:vMerge/>
          </w:tcPr>
          <w:p w:rsidR="004701E4" w:rsidRDefault="004701E4" w:rsidP="00A824A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701E4" w:rsidRDefault="004701E4" w:rsidP="00A824A6">
            <w:pPr>
              <w:jc w:val="center"/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846021" w:rsidRPr="007B57FF" w:rsidRDefault="00846021" w:rsidP="007B57FF"/>
    <w:sectPr w:rsidR="00846021" w:rsidRPr="007B57FF" w:rsidSect="002151D8">
      <w:pgSz w:w="16838" w:h="11906" w:orient="landscape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F2" w:rsidRDefault="003F04F2" w:rsidP="00380C98">
      <w:r>
        <w:separator/>
      </w:r>
    </w:p>
  </w:endnote>
  <w:endnote w:type="continuationSeparator" w:id="0">
    <w:p w:rsidR="003F04F2" w:rsidRDefault="003F04F2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F2" w:rsidRDefault="003F04F2" w:rsidP="00380C98">
      <w:r>
        <w:separator/>
      </w:r>
    </w:p>
  </w:footnote>
  <w:footnote w:type="continuationSeparator" w:id="0">
    <w:p w:rsidR="003F04F2" w:rsidRDefault="003F04F2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102BC4"/>
    <w:rsid w:val="00155B46"/>
    <w:rsid w:val="001A4B95"/>
    <w:rsid w:val="00212548"/>
    <w:rsid w:val="0021336E"/>
    <w:rsid w:val="002151D8"/>
    <w:rsid w:val="00283B0C"/>
    <w:rsid w:val="00295403"/>
    <w:rsid w:val="002D4739"/>
    <w:rsid w:val="002F01D6"/>
    <w:rsid w:val="0032295F"/>
    <w:rsid w:val="00326C4A"/>
    <w:rsid w:val="003301D2"/>
    <w:rsid w:val="00380C98"/>
    <w:rsid w:val="00396AF0"/>
    <w:rsid w:val="003F04F2"/>
    <w:rsid w:val="00454600"/>
    <w:rsid w:val="004701E4"/>
    <w:rsid w:val="00476D51"/>
    <w:rsid w:val="004E4BDC"/>
    <w:rsid w:val="00551E91"/>
    <w:rsid w:val="00552790"/>
    <w:rsid w:val="0055611B"/>
    <w:rsid w:val="005B02C5"/>
    <w:rsid w:val="005C00F6"/>
    <w:rsid w:val="005D147F"/>
    <w:rsid w:val="005D4E99"/>
    <w:rsid w:val="006119D9"/>
    <w:rsid w:val="006C35DA"/>
    <w:rsid w:val="006D2C1A"/>
    <w:rsid w:val="00744E24"/>
    <w:rsid w:val="00781080"/>
    <w:rsid w:val="007B57FF"/>
    <w:rsid w:val="007D7C63"/>
    <w:rsid w:val="00810A90"/>
    <w:rsid w:val="00813F28"/>
    <w:rsid w:val="00832937"/>
    <w:rsid w:val="00843BF1"/>
    <w:rsid w:val="00846021"/>
    <w:rsid w:val="008B421C"/>
    <w:rsid w:val="00992CA3"/>
    <w:rsid w:val="00A13DE9"/>
    <w:rsid w:val="00A2452E"/>
    <w:rsid w:val="00A77ECB"/>
    <w:rsid w:val="00A824A6"/>
    <w:rsid w:val="00A93E32"/>
    <w:rsid w:val="00AA6CEB"/>
    <w:rsid w:val="00AD7F19"/>
    <w:rsid w:val="00B32999"/>
    <w:rsid w:val="00B3411D"/>
    <w:rsid w:val="00BA34DC"/>
    <w:rsid w:val="00BA7CE3"/>
    <w:rsid w:val="00BE7006"/>
    <w:rsid w:val="00C243CD"/>
    <w:rsid w:val="00C331E3"/>
    <w:rsid w:val="00C7600F"/>
    <w:rsid w:val="00C84018"/>
    <w:rsid w:val="00CE7BB3"/>
    <w:rsid w:val="00D07DC0"/>
    <w:rsid w:val="00D351F7"/>
    <w:rsid w:val="00D51A38"/>
    <w:rsid w:val="00D650E6"/>
    <w:rsid w:val="00D95EF0"/>
    <w:rsid w:val="00DE6813"/>
    <w:rsid w:val="00E937FE"/>
    <w:rsid w:val="00ED0200"/>
    <w:rsid w:val="00FA266F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478-85F0-4556-8480-3EAC365C876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18C164-C855-46F3-9E0F-684EC12C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User</cp:lastModifiedBy>
  <cp:revision>19</cp:revision>
  <cp:lastPrinted>2019-02-25T06:44:00Z</cp:lastPrinted>
  <dcterms:created xsi:type="dcterms:W3CDTF">2018-05-10T07:38:00Z</dcterms:created>
  <dcterms:modified xsi:type="dcterms:W3CDTF">2019-06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